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0"/>
        <w:gridCol w:w="1986"/>
        <w:gridCol w:w="1331"/>
      </w:tblGrid>
      <w:tr w:rsidR="00432300" w:rsidRPr="00432300" w:rsidTr="00432300"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Traceability Record</w:t>
            </w:r>
          </w:p>
        </w:tc>
      </w:tr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Cross Ref. VSE-29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Coverage Level: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Version :  </w:t>
            </w:r>
          </w:p>
        </w:tc>
      </w:tr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432300" w:rsidRPr="00432300" w:rsidRDefault="00432300" w:rsidP="00432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2340"/>
      </w:tblGrid>
      <w:tr w:rsidR="00432300" w:rsidRPr="00432300" w:rsidTr="0043230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 xml:space="preserve">Process Ownership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Approving Authority</w:t>
            </w:r>
          </w:p>
        </w:tc>
      </w:tr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Sco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Approved Date</w:t>
            </w:r>
          </w:p>
        </w:tc>
      </w:tr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432300" w:rsidRPr="00432300" w:rsidRDefault="00432300" w:rsidP="00432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1559"/>
        <w:gridCol w:w="1704"/>
        <w:gridCol w:w="1566"/>
        <w:gridCol w:w="2950"/>
      </w:tblGrid>
      <w:tr w:rsidR="00432300" w:rsidRPr="00432300" w:rsidTr="0043230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Document History</w:t>
            </w:r>
          </w:p>
        </w:tc>
      </w:tr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Version</w:t>
            </w:r>
          </w:p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Record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Prepared/</w:t>
            </w:r>
          </w:p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Modified 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 xml:space="preserve">Reviewed </w:t>
            </w:r>
          </w:p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Change Details</w:t>
            </w:r>
          </w:p>
        </w:tc>
      </w:tr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 April 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Nattaphong 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Chinnawat J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o the traceability recored.</w:t>
            </w:r>
          </w:p>
        </w:tc>
      </w:tr>
    </w:tbl>
    <w:p w:rsidR="00432300" w:rsidRPr="00432300" w:rsidRDefault="00432300" w:rsidP="00432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1"/>
        <w:gridCol w:w="3358"/>
      </w:tblGrid>
      <w:tr w:rsidR="00432300" w:rsidRPr="00432300" w:rsidTr="0043230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Objective: 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To verify information in project.</w:t>
            </w:r>
          </w:p>
        </w:tc>
      </w:tr>
    </w:tbl>
    <w:p w:rsidR="00432300" w:rsidRPr="00432300" w:rsidRDefault="00432300" w:rsidP="00432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949"/>
        <w:gridCol w:w="1476"/>
      </w:tblGrid>
      <w:tr w:rsidR="00432300" w:rsidRPr="00432300" w:rsidTr="0043230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Project Information</w:t>
            </w:r>
          </w:p>
        </w:tc>
      </w:tr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Ph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2300" w:rsidRPr="00432300" w:rsidRDefault="00432300" w:rsidP="00432300">
      <w:pPr>
        <w:rPr>
          <w:rFonts w:ascii="Times New Roman" w:eastAsia="Times New Roman" w:hAnsi="Times New Roman" w:cs="Times New Roman"/>
          <w:sz w:val="24"/>
          <w:szCs w:val="24"/>
        </w:rPr>
      </w:pPr>
      <w:r w:rsidRPr="00432300">
        <w:rPr>
          <w:rFonts w:ascii="Times New Roman" w:eastAsia="Times New Roman" w:hAnsi="Times New Roman" w:cs="Times New Roman"/>
          <w:sz w:val="24"/>
          <w:szCs w:val="24"/>
        </w:rPr>
        <w:br/>
      </w:r>
      <w:r w:rsidRPr="00432300">
        <w:rPr>
          <w:rFonts w:ascii="Times New Roman" w:eastAsia="Times New Roman" w:hAnsi="Times New Roman" w:cs="Times New Roman"/>
          <w:sz w:val="24"/>
          <w:szCs w:val="24"/>
        </w:rPr>
        <w:br/>
      </w:r>
      <w:r w:rsidRPr="00432300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Traceability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082"/>
        <w:gridCol w:w="1800"/>
        <w:gridCol w:w="900"/>
        <w:gridCol w:w="720"/>
        <w:gridCol w:w="720"/>
        <w:gridCol w:w="720"/>
        <w:gridCol w:w="720"/>
        <w:gridCol w:w="720"/>
        <w:gridCol w:w="1585"/>
      </w:tblGrid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No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URS. ID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UR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SRS. I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U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A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U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S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TC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OWNER</w:t>
            </w:r>
          </w:p>
        </w:tc>
      </w:tr>
      <w:tr w:rsidR="00432300" w:rsidRPr="00432300" w:rsidTr="004323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2300" w:rsidRPr="00432300" w:rsidRDefault="00432300" w:rsidP="0043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42B3" w:rsidRDefault="00432300"/>
    <w:sectPr w:rsidR="009542B3" w:rsidSect="00CF4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432300"/>
    <w:rsid w:val="00217662"/>
    <w:rsid w:val="003C7624"/>
    <w:rsid w:val="00432300"/>
    <w:rsid w:val="00C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7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5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4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2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36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FD50-CE07-4449-9E0F-FC407FBF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2</cp:revision>
  <dcterms:created xsi:type="dcterms:W3CDTF">2015-04-24T10:16:00Z</dcterms:created>
  <dcterms:modified xsi:type="dcterms:W3CDTF">2015-04-24T10:23:00Z</dcterms:modified>
</cp:coreProperties>
</file>